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99B8506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2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A701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/Б/</w:t>
      </w:r>
      <w:r w:rsidR="00632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A701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32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32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5386D1C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32DD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5B1C73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2D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2DD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32DD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F60A9C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632DDB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AAE98A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2DDB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32D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2DD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32DDB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BD516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32DDB" w:rsidRPr="00632DDB">
        <w:rPr>
          <w:rFonts w:ascii="Times New Roman" w:hAnsi="Times New Roman" w:cs="Times New Roman"/>
          <w:sz w:val="24"/>
          <w:szCs w:val="24"/>
        </w:rPr>
        <w:t>05727000001210007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2F7357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632DDB" w:rsidRPr="009E2716">
        <w:rPr>
          <w:rFonts w:ascii="Times New Roman" w:hAnsi="Times New Roman"/>
          <w:bCs/>
          <w:sz w:val="24"/>
        </w:rPr>
        <w:t>29 942 613,84 руб. (Двадцать девять миллионов девятьсот сорок две тысячи шестьсот тринадцать рублей 84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205"/>
        <w:gridCol w:w="429"/>
        <w:gridCol w:w="1512"/>
        <w:gridCol w:w="1589"/>
        <w:gridCol w:w="1449"/>
        <w:gridCol w:w="1862"/>
        <w:gridCol w:w="1672"/>
      </w:tblGrid>
      <w:tr w:rsidR="00632DDB" w:rsidRPr="00632DDB" w14:paraId="4712A048" w14:textId="77777777" w:rsidTr="00632DDB">
        <w:trPr>
          <w:cantSplit/>
          <w:trHeight w:val="1939"/>
        </w:trPr>
        <w:tc>
          <w:tcPr>
            <w:tcW w:w="0" w:type="auto"/>
          </w:tcPr>
          <w:p w14:paraId="1DC80D8F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1EBCF8B3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29DA505" w14:textId="77777777" w:rsidR="00632DDB" w:rsidRPr="00632DDB" w:rsidRDefault="00632DDB" w:rsidP="00632DD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04D0A14A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2C839A5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6585DC2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711CE1D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11D2B4B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32DDB" w:rsidRPr="00632DDB" w14:paraId="464454DB" w14:textId="77777777" w:rsidTr="004B7524">
        <w:tc>
          <w:tcPr>
            <w:tcW w:w="0" w:type="auto"/>
            <w:vMerge w:val="restart"/>
            <w:vAlign w:val="center"/>
          </w:tcPr>
          <w:p w14:paraId="309BC14D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25363F6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2ECF07" w14:textId="77777777" w:rsidR="00632DDB" w:rsidRPr="00632DDB" w:rsidRDefault="00632DDB" w:rsidP="00632DD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02C90049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41CA198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9704374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БПС45</w:t>
            </w:r>
          </w:p>
          <w:p w14:paraId="32D86DAB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3F3F943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10 933 246,79</w:t>
            </w:r>
          </w:p>
        </w:tc>
        <w:tc>
          <w:tcPr>
            <w:tcW w:w="0" w:type="auto"/>
            <w:vMerge w:val="restart"/>
            <w:vAlign w:val="center"/>
          </w:tcPr>
          <w:p w14:paraId="31AE4566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10 933 246,79</w:t>
            </w:r>
          </w:p>
        </w:tc>
        <w:tc>
          <w:tcPr>
            <w:tcW w:w="0" w:type="auto"/>
            <w:vMerge w:val="restart"/>
            <w:vAlign w:val="center"/>
          </w:tcPr>
          <w:p w14:paraId="05A92D87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29 942 613,84</w:t>
            </w:r>
          </w:p>
        </w:tc>
      </w:tr>
      <w:tr w:rsidR="00632DDB" w:rsidRPr="00632DDB" w14:paraId="2CFF2CF0" w14:textId="77777777" w:rsidTr="004B7524">
        <w:tc>
          <w:tcPr>
            <w:tcW w:w="0" w:type="auto"/>
            <w:vMerge w:val="restart"/>
            <w:vAlign w:val="center"/>
          </w:tcPr>
          <w:p w14:paraId="467833F8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C6E85D7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7 литера А</w:t>
            </w:r>
          </w:p>
        </w:tc>
        <w:tc>
          <w:tcPr>
            <w:tcW w:w="0" w:type="auto"/>
            <w:vMerge/>
            <w:vAlign w:val="center"/>
          </w:tcPr>
          <w:p w14:paraId="07114D4B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DCEF4F6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985C7B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20AFBA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В7/К</w:t>
            </w:r>
          </w:p>
          <w:p w14:paraId="700252A0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428BF16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14 428 330,31</w:t>
            </w:r>
          </w:p>
        </w:tc>
        <w:tc>
          <w:tcPr>
            <w:tcW w:w="0" w:type="auto"/>
            <w:vMerge w:val="restart"/>
            <w:vAlign w:val="center"/>
          </w:tcPr>
          <w:p w14:paraId="4A376551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14 428 330,31</w:t>
            </w:r>
          </w:p>
        </w:tc>
        <w:tc>
          <w:tcPr>
            <w:tcW w:w="0" w:type="auto"/>
            <w:vMerge/>
          </w:tcPr>
          <w:p w14:paraId="4A36A25A" w14:textId="77777777" w:rsidR="00632DDB" w:rsidRPr="00632DDB" w:rsidRDefault="00632DDB" w:rsidP="00632DD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32DDB" w:rsidRPr="00632DDB" w14:paraId="68B822A0" w14:textId="77777777" w:rsidTr="004B7524">
        <w:tc>
          <w:tcPr>
            <w:tcW w:w="0" w:type="auto"/>
            <w:vMerge w:val="restart"/>
            <w:vAlign w:val="center"/>
          </w:tcPr>
          <w:p w14:paraId="546BCFA6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709F2B0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о Курсанта ул., д.34 литера А</w:t>
            </w:r>
          </w:p>
        </w:tc>
        <w:tc>
          <w:tcPr>
            <w:tcW w:w="0" w:type="auto"/>
            <w:vMerge/>
            <w:vAlign w:val="center"/>
          </w:tcPr>
          <w:p w14:paraId="63B02C8B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8A9ABD5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31F454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770E5C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13/18-711/Д/КР/2020-КК34</w:t>
            </w:r>
          </w:p>
          <w:p w14:paraId="6D6EC313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4D3EA012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4 581 036,74</w:t>
            </w:r>
          </w:p>
        </w:tc>
        <w:tc>
          <w:tcPr>
            <w:tcW w:w="0" w:type="auto"/>
            <w:vMerge w:val="restart"/>
            <w:vAlign w:val="center"/>
          </w:tcPr>
          <w:p w14:paraId="768FA93A" w14:textId="77777777" w:rsidR="00632DDB" w:rsidRPr="00632DDB" w:rsidRDefault="00632DDB" w:rsidP="00632D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sz w:val="18"/>
                <w:szCs w:val="18"/>
              </w:rPr>
              <w:t>4 581 036,74</w:t>
            </w:r>
          </w:p>
        </w:tc>
        <w:tc>
          <w:tcPr>
            <w:tcW w:w="0" w:type="auto"/>
            <w:vMerge/>
          </w:tcPr>
          <w:p w14:paraId="005C1C59" w14:textId="77777777" w:rsidR="00632DDB" w:rsidRPr="00632DDB" w:rsidRDefault="00632DDB" w:rsidP="00632DD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32DDB" w:rsidRPr="00632DDB" w14:paraId="0F44B3FC" w14:textId="77777777" w:rsidTr="004B7524">
        <w:tc>
          <w:tcPr>
            <w:tcW w:w="0" w:type="auto"/>
            <w:gridSpan w:val="7"/>
            <w:vAlign w:val="center"/>
          </w:tcPr>
          <w:p w14:paraId="7B1538FA" w14:textId="77777777" w:rsidR="00632DDB" w:rsidRPr="00632DDB" w:rsidRDefault="00632DDB" w:rsidP="00632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837C9C6" w14:textId="77777777" w:rsidR="00632DDB" w:rsidRPr="00632DDB" w:rsidRDefault="00632DDB" w:rsidP="00632D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2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942 613,8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4E89889C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6B5C51">
        <w:rPr>
          <w:rFonts w:ascii="Times New Roman" w:hAnsi="Times New Roman"/>
          <w:bCs/>
          <w:sz w:val="24"/>
        </w:rPr>
        <w:t>2</w:t>
      </w:r>
      <w:r w:rsidR="00632DDB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632DDB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DD0FCE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32DDB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D4AAB8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A23DBF" w14:textId="5F277F9B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57587F" w14:textId="76EAA4EC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C5F90F" w14:textId="1FF069BA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14BDAA" w14:textId="67BD0C54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8EF018" w14:textId="389DB30B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4EA7D2C" w14:textId="02D0C21A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B30D01" w14:textId="7906A39F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C00DD1" w14:textId="78DEB28F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751B87" w14:textId="31ADBC05" w:rsidR="00632DDB" w:rsidRDefault="00632DD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632DDB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32DDB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32DDB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AB86-E6B2-476C-85F8-3853CDE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5</cp:revision>
  <cp:lastPrinted>2020-05-25T10:08:00Z</cp:lastPrinted>
  <dcterms:created xsi:type="dcterms:W3CDTF">2017-02-15T12:18:00Z</dcterms:created>
  <dcterms:modified xsi:type="dcterms:W3CDTF">2021-03-29T06:43:00Z</dcterms:modified>
</cp:coreProperties>
</file>